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3B" w:rsidRDefault="00D4583B" w:rsidP="00D458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643F">
        <w:rPr>
          <w:rFonts w:ascii="Times New Roman" w:hAnsi="Times New Roman" w:cs="Times New Roman"/>
          <w:sz w:val="28"/>
          <w:szCs w:val="28"/>
        </w:rPr>
        <w:t xml:space="preserve">Структурное подразделение «Детский сад №8 комбинированного вида» </w:t>
      </w:r>
    </w:p>
    <w:p w:rsidR="00D4583B" w:rsidRPr="0097643F" w:rsidRDefault="00D4583B" w:rsidP="00D458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643F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D4583B" w:rsidRPr="0097643F" w:rsidRDefault="00D4583B" w:rsidP="00D458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643F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9764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4583B" w:rsidRDefault="00D4583B" w:rsidP="00D4583B">
      <w:pPr>
        <w:jc w:val="center"/>
      </w:pPr>
    </w:p>
    <w:p w:rsidR="00D4583B" w:rsidRDefault="00D4583B" w:rsidP="00D4583B">
      <w:pPr>
        <w:jc w:val="center"/>
      </w:pPr>
    </w:p>
    <w:p w:rsidR="00D4583B" w:rsidRDefault="00D4583B" w:rsidP="00D4583B">
      <w:pPr>
        <w:jc w:val="center"/>
      </w:pPr>
    </w:p>
    <w:p w:rsidR="00D4583B" w:rsidRDefault="00D4583B" w:rsidP="00D4583B">
      <w:pPr>
        <w:jc w:val="center"/>
        <w:rPr>
          <w:color w:val="FF0000"/>
        </w:rPr>
      </w:pPr>
      <w:r w:rsidRPr="004D3F59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26.25pt" fillcolor="red" stroked="f">
            <v:fill color2="#f93"/>
            <v:shadow on="t" color="silver" opacity="52429f"/>
            <v:textpath style="font-family:&quot;Impact&quot;;font-size:20pt;v-text-kern:t" trim="t" fitpath="t" string="МУНИЦИПАЛЬНЫЙ КОНКУРС ПРОФЕССИОНАЛЬНОГО МАСТЕРСТВА"/>
          </v:shape>
        </w:pict>
      </w:r>
    </w:p>
    <w:p w:rsidR="00D4583B" w:rsidRDefault="00D4583B" w:rsidP="00D4583B">
      <w:pPr>
        <w:jc w:val="center"/>
        <w:rPr>
          <w:color w:val="FF0000"/>
        </w:rPr>
      </w:pPr>
      <w:r w:rsidRPr="004D3F59">
        <w:rPr>
          <w:color w:val="FF0000"/>
        </w:rPr>
        <w:pict>
          <v:shape id="_x0000_i1026" type="#_x0000_t136" style="width:256.5pt;height:33.75pt" fillcolor="red" stroked="f">
            <v:fill color2="#f93"/>
            <v:shadow on="t" color="silver" opacity="52429f"/>
            <v:textpath style="font-family:&quot;Impact&quot;;font-size:28pt;v-text-kern:t" trim="t" fitpath="t" string="&quot;ВОСПИТАТЕЛЬ ГОДА - 2020&quot;"/>
          </v:shape>
        </w:pict>
      </w:r>
    </w:p>
    <w:p w:rsidR="00D4583B" w:rsidRDefault="00D4583B" w:rsidP="00D4583B">
      <w:pPr>
        <w:jc w:val="center"/>
        <w:rPr>
          <w:color w:val="FF0000"/>
        </w:rPr>
      </w:pPr>
    </w:p>
    <w:p w:rsidR="00D4583B" w:rsidRPr="00CB6DFA" w:rsidRDefault="00D4583B" w:rsidP="00D4583B">
      <w:pPr>
        <w:jc w:val="center"/>
        <w:rPr>
          <w:rFonts w:ascii="Georgia" w:hAnsi="Georgia"/>
          <w:b/>
          <w:color w:val="000000" w:themeColor="text1"/>
          <w:sz w:val="40"/>
          <w:szCs w:val="40"/>
        </w:rPr>
      </w:pPr>
      <w:r w:rsidRPr="00CB6DFA">
        <w:rPr>
          <w:rFonts w:ascii="Georgia" w:hAnsi="Georgia"/>
          <w:b/>
          <w:color w:val="000000" w:themeColor="text1"/>
          <w:sz w:val="40"/>
          <w:szCs w:val="40"/>
        </w:rPr>
        <w:t>ВИЗИТНАЯ КАРТОЧКА</w:t>
      </w:r>
    </w:p>
    <w:p w:rsidR="00D4583B" w:rsidRPr="00CB6DFA" w:rsidRDefault="00D4583B" w:rsidP="00D4583B">
      <w:pPr>
        <w:jc w:val="center"/>
        <w:rPr>
          <w:rFonts w:ascii="Georgia" w:hAnsi="Georgia"/>
          <w:b/>
          <w:color w:val="000000" w:themeColor="text1"/>
          <w:sz w:val="40"/>
          <w:szCs w:val="40"/>
        </w:rPr>
      </w:pPr>
      <w:r w:rsidRPr="00CB6DFA">
        <w:rPr>
          <w:rFonts w:ascii="Georgia" w:hAnsi="Georgia"/>
          <w:b/>
          <w:color w:val="000000" w:themeColor="text1"/>
          <w:sz w:val="40"/>
          <w:szCs w:val="40"/>
        </w:rPr>
        <w:t>УЧИТЕЛЯ – ЛОГОПЕДА</w:t>
      </w:r>
    </w:p>
    <w:p w:rsidR="00D4583B" w:rsidRDefault="00D4583B" w:rsidP="00D4583B">
      <w:pPr>
        <w:jc w:val="center"/>
        <w:rPr>
          <w:rFonts w:ascii="Georgia" w:hAnsi="Georgia"/>
          <w:b/>
          <w:color w:val="000000" w:themeColor="text1"/>
          <w:sz w:val="40"/>
          <w:szCs w:val="40"/>
        </w:rPr>
      </w:pPr>
      <w:r w:rsidRPr="00CB6DFA">
        <w:rPr>
          <w:rFonts w:ascii="Georgia" w:hAnsi="Georgia"/>
          <w:b/>
          <w:color w:val="000000" w:themeColor="text1"/>
          <w:sz w:val="40"/>
          <w:szCs w:val="40"/>
        </w:rPr>
        <w:t>САУШИНОЙ НАДЕЖДЫ ИВАНОВНЫ</w:t>
      </w:r>
    </w:p>
    <w:p w:rsidR="00D4583B" w:rsidRDefault="00D4583B" w:rsidP="00D4583B">
      <w:pPr>
        <w:jc w:val="center"/>
      </w:pPr>
      <w:r>
        <w:rPr>
          <w:noProof/>
          <w:color w:val="FF0000"/>
        </w:rPr>
        <w:drawing>
          <wp:inline distT="0" distB="0" distL="0" distR="0">
            <wp:extent cx="2445241" cy="3458615"/>
            <wp:effectExtent l="19050" t="0" r="0" b="0"/>
            <wp:docPr id="4" name="Рисунок 12" descr="F:\Фото на визитку\м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на визитку\мо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74" cy="346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3B" w:rsidRDefault="00D4583B" w:rsidP="00D4583B">
      <w:pPr>
        <w:jc w:val="center"/>
      </w:pPr>
    </w:p>
    <w:p w:rsidR="00D4583B" w:rsidRDefault="00D4583B" w:rsidP="00D45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83B" w:rsidRDefault="00D4583B" w:rsidP="00D45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83B" w:rsidRPr="00D4583B" w:rsidRDefault="00D4583B" w:rsidP="00D45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DFA">
        <w:rPr>
          <w:rFonts w:ascii="Times New Roman" w:hAnsi="Times New Roman" w:cs="Times New Roman"/>
          <w:sz w:val="28"/>
          <w:szCs w:val="28"/>
        </w:rPr>
        <w:t>г. Рузаевка, 2020 г.</w:t>
      </w:r>
    </w:p>
    <w:p w:rsidR="00CA4922" w:rsidRDefault="001936F1" w:rsidP="001936F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идеоролик видео мультфильм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емен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зыканты»»</w:t>
      </w:r>
    </w:p>
    <w:p w:rsidR="00A929F8" w:rsidRDefault="00A929F8" w:rsidP="00A404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29F8">
        <w:rPr>
          <w:rFonts w:ascii="Times New Roman" w:hAnsi="Times New Roman" w:cs="Times New Roman"/>
          <w:i/>
          <w:sz w:val="28"/>
          <w:szCs w:val="28"/>
        </w:rPr>
        <w:t>Король поет.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 доченька о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ыд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ая вновь б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ыгр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ботою тебя охвачу.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9F8" w:rsidRPr="00A929F8" w:rsidRDefault="00A929F8" w:rsidP="00A404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29F8">
        <w:rPr>
          <w:rFonts w:ascii="Times New Roman" w:hAnsi="Times New Roman" w:cs="Times New Roman"/>
          <w:i/>
          <w:sz w:val="28"/>
          <w:szCs w:val="28"/>
        </w:rPr>
        <w:t>Поет принцесса.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а я хочу.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гавал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се не умею я,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A62D8">
        <w:rPr>
          <w:rFonts w:ascii="Times New Roman" w:hAnsi="Times New Roman" w:cs="Times New Roman"/>
          <w:sz w:val="28"/>
          <w:szCs w:val="28"/>
        </w:rPr>
        <w:t xml:space="preserve">смеются надо мной все </w:t>
      </w:r>
      <w:proofErr w:type="spellStart"/>
      <w:r w:rsidR="002A62D8">
        <w:rPr>
          <w:rFonts w:ascii="Times New Roman" w:hAnsi="Times New Roman" w:cs="Times New Roman"/>
          <w:sz w:val="28"/>
          <w:szCs w:val="28"/>
        </w:rPr>
        <w:t>плидвол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29F8" w:rsidRP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9F8" w:rsidRDefault="00A929F8" w:rsidP="00A929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29F8">
        <w:rPr>
          <w:rFonts w:ascii="Times New Roman" w:hAnsi="Times New Roman" w:cs="Times New Roman"/>
          <w:i/>
          <w:sz w:val="28"/>
          <w:szCs w:val="28"/>
        </w:rPr>
        <w:t>Король поет.</w:t>
      </w:r>
    </w:p>
    <w:p w:rsidR="00CA4922" w:rsidRDefault="002F54C1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="002618DE">
        <w:rPr>
          <w:rFonts w:ascii="Times New Roman" w:hAnsi="Times New Roman" w:cs="Times New Roman"/>
          <w:sz w:val="28"/>
          <w:szCs w:val="28"/>
        </w:rPr>
        <w:t xml:space="preserve">я </w:t>
      </w:r>
      <w:r w:rsidR="00A929F8">
        <w:rPr>
          <w:rFonts w:ascii="Times New Roman" w:hAnsi="Times New Roman" w:cs="Times New Roman"/>
          <w:sz w:val="28"/>
          <w:szCs w:val="28"/>
        </w:rPr>
        <w:t xml:space="preserve"> тебе вмиг найду,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есь мир переверну.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2D8" w:rsidRDefault="002A62D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дочка, дай планшет,</w:t>
      </w:r>
    </w:p>
    <w:p w:rsidR="002A62D8" w:rsidRDefault="002A62D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глянем в интернет.</w:t>
      </w:r>
    </w:p>
    <w:p w:rsidR="002A62D8" w:rsidRDefault="002A62D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г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й-ка нам совет, </w:t>
      </w:r>
    </w:p>
    <w:p w:rsidR="00804A6A" w:rsidRPr="00A929F8" w:rsidRDefault="00804A6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лучший логопед?</w:t>
      </w:r>
    </w:p>
    <w:p w:rsidR="00A4042F" w:rsidRPr="00A4042F" w:rsidRDefault="001936F1" w:rsidP="001936F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09850" cy="1957388"/>
            <wp:effectExtent l="19050" t="0" r="0" b="0"/>
            <wp:docPr id="1" name="Рисунок 1" descr="G:\Фото на визитку\карта России с Мордов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на визитку\карта России с Мордови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F1" w:rsidRDefault="001936F1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632D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42F">
        <w:rPr>
          <w:rFonts w:ascii="Times New Roman" w:hAnsi="Times New Roman" w:cs="Times New Roman"/>
          <w:sz w:val="28"/>
          <w:szCs w:val="28"/>
        </w:rPr>
        <w:t xml:space="preserve">Есть в России </w:t>
      </w:r>
      <w:r>
        <w:rPr>
          <w:rFonts w:ascii="Times New Roman" w:hAnsi="Times New Roman" w:cs="Times New Roman"/>
          <w:sz w:val="28"/>
          <w:szCs w:val="28"/>
        </w:rPr>
        <w:t>уголок,</w:t>
      </w:r>
    </w:p>
    <w:p w:rsidR="00A4042F" w:rsidRPr="002618DE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довией зовут. </w:t>
      </w:r>
    </w:p>
    <w:p w:rsidR="001936F1" w:rsidRPr="00A4042F" w:rsidRDefault="001936F1" w:rsidP="001936F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71750" cy="1857375"/>
            <wp:effectExtent l="19050" t="0" r="0" b="0"/>
            <wp:docPr id="2" name="Рисунок 2" descr="G:\Фото на визитку\руз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на визитку\рузае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84" cy="1859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042F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территории ее</w:t>
      </w:r>
    </w:p>
    <w:p w:rsidR="00A4042F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зае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ут.</w:t>
      </w:r>
    </w:p>
    <w:p w:rsidR="00A4042F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роде стоит</w:t>
      </w:r>
    </w:p>
    <w:p w:rsidR="00A4042F" w:rsidRPr="002618DE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теремок.</w:t>
      </w:r>
    </w:p>
    <w:p w:rsidR="001936F1" w:rsidRPr="00A4042F" w:rsidRDefault="001936F1" w:rsidP="001936F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8900" cy="1828800"/>
            <wp:effectExtent l="19050" t="0" r="0" b="0"/>
            <wp:docPr id="3" name="Рисунок 3" descr="G:\Фото на визитку\здание детского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на визитку\здание детского са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30" cy="1828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3225" w:rsidRDefault="00703225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42F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емочке славном том, </w:t>
      </w:r>
    </w:p>
    <w:p w:rsidR="00A4042F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="00C768BC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 xml:space="preserve">  найдем.</w:t>
      </w:r>
    </w:p>
    <w:p w:rsidR="00A4042F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6F1" w:rsidRPr="00C768BC" w:rsidRDefault="002618DE" w:rsidP="007032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43160" cy="1828131"/>
            <wp:effectExtent l="19050" t="0" r="40" b="0"/>
            <wp:docPr id="38" name="Рисунок 4" descr="G:\Фото на визитку\Фото са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на визитку\Фото сад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48" cy="1831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44163" cy="1828800"/>
            <wp:effectExtent l="19050" t="0" r="0" b="0"/>
            <wp:docPr id="37" name="Рисунок 37" descr="G:\Фото на визитку\фото са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Фото на визитку\фото сад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68" cy="1828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3225" w:rsidRDefault="00703225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922" w:rsidRDefault="00CA4922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рот встречает аист</w:t>
      </w:r>
    </w:p>
    <w:p w:rsidR="00CA4922" w:rsidRDefault="00CA4922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ы, и сирень.</w:t>
      </w:r>
    </w:p>
    <w:p w:rsidR="00CA4922" w:rsidRDefault="00CA4922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он ходит в садик,</w:t>
      </w:r>
    </w:p>
    <w:p w:rsidR="00CA4922" w:rsidRDefault="00CA4922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ет речь детей.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ее </w:t>
      </w:r>
    </w:p>
    <w:p w:rsidR="00A929F8" w:rsidRDefault="00A929F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Иванов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3225" w:rsidRDefault="00703225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8BC" w:rsidRDefault="00703225" w:rsidP="007032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ролик видео мультфильм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емен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зыканты»</w:t>
      </w:r>
    </w:p>
    <w:p w:rsidR="003C08E3" w:rsidRDefault="003C08E3" w:rsidP="00A404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C08E3">
        <w:rPr>
          <w:rFonts w:ascii="Times New Roman" w:hAnsi="Times New Roman" w:cs="Times New Roman"/>
          <w:i/>
          <w:sz w:val="28"/>
          <w:szCs w:val="28"/>
        </w:rPr>
        <w:t>Царь:</w:t>
      </w:r>
    </w:p>
    <w:p w:rsidR="003C08E3" w:rsidRDefault="003C08E3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08E3" w:rsidRDefault="003C08E3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не секрет,</w:t>
      </w:r>
    </w:p>
    <w:p w:rsidR="003C08E3" w:rsidRDefault="003C08E3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а за логопед?</w:t>
      </w:r>
    </w:p>
    <w:p w:rsidR="003C08E3" w:rsidRPr="003C08E3" w:rsidRDefault="003C08E3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8BC" w:rsidRDefault="00C768BC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фильм скорей, </w:t>
      </w:r>
    </w:p>
    <w:p w:rsidR="00C768BC" w:rsidRPr="001D6378" w:rsidRDefault="00C768BC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знаете </w:t>
      </w:r>
      <w:r w:rsidRPr="00C768BC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ней.</w:t>
      </w:r>
    </w:p>
    <w:p w:rsidR="00703225" w:rsidRDefault="00703225" w:rsidP="007032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1502" cy="2752725"/>
            <wp:effectExtent l="19050" t="0" r="0" b="0"/>
            <wp:docPr id="6" name="Рисунок 6" descr="G:\Фото на визитку\Р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на визитку\Рожде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047" t="8529" r="12320" b="24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02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06" w:rsidRPr="00C768BC" w:rsidRDefault="000B4106" w:rsidP="007032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3225" w:rsidRDefault="00C768BC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августа 1979 года, в селе Стрелецкая Слобода </w:t>
      </w:r>
      <w:r w:rsidR="002A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заевского района, родилась девочка – Надя, то есть Я</w:t>
      </w:r>
      <w:r w:rsidR="001D6378">
        <w:rPr>
          <w:rFonts w:ascii="Times New Roman" w:hAnsi="Times New Roman" w:cs="Times New Roman"/>
          <w:sz w:val="28"/>
          <w:szCs w:val="28"/>
        </w:rPr>
        <w:t>.</w:t>
      </w:r>
    </w:p>
    <w:p w:rsidR="00703225" w:rsidRDefault="00703225" w:rsidP="007032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5561" cy="2638425"/>
            <wp:effectExtent l="19050" t="0" r="5189" b="0"/>
            <wp:docPr id="7" name="Рисунок 7" descr="G:\Фото на визитку\Шли 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на визитку\Шли год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67" t="11033" r="15484" b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6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2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9284" cy="2771775"/>
            <wp:effectExtent l="19050" t="0" r="6416" b="0"/>
            <wp:docPr id="8" name="Рисунок 8" descr="G:\Фото на визитку\детский са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на визитку\детский сад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65" t="12799" r="1371" b="3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14" cy="277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78" w:rsidRDefault="001D6378" w:rsidP="00DA1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6378" w:rsidRDefault="00C768BC" w:rsidP="00DA1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годы, я росла, ходила в детский сад,</w:t>
      </w:r>
    </w:p>
    <w:p w:rsidR="001D6378" w:rsidRDefault="001D6378" w:rsidP="001D63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лась в школе.</w:t>
      </w:r>
      <w:r w:rsidRPr="00C768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6359" cy="3314034"/>
            <wp:effectExtent l="609600" t="0" r="607791" b="0"/>
            <wp:docPr id="44" name="Рисунок 39" descr="G:\Фото на визитку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Фото на визитку\шко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42" t="3815" r="10374" b="994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6284" cy="331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78" w:rsidRDefault="001D6378" w:rsidP="00DA1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589246"/>
            <wp:effectExtent l="19050" t="0" r="9525" b="0"/>
            <wp:docPr id="40" name="Рисунок 38" descr="G:\Фото на визитку\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Фото на визитку\школа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025" t="17686" r="4012" b="3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87" cy="259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61" w:rsidRDefault="00C768BC" w:rsidP="008A0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94 году поступи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алковское</w:t>
      </w:r>
      <w:proofErr w:type="spellEnd"/>
      <w:r w:rsidR="002D29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е училище </w:t>
      </w:r>
      <w:r w:rsidR="002D2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1D6378">
        <w:rPr>
          <w:rFonts w:ascii="Times New Roman" w:hAnsi="Times New Roman" w:cs="Times New Roman"/>
          <w:sz w:val="28"/>
          <w:szCs w:val="28"/>
        </w:rPr>
        <w:t xml:space="preserve"> </w:t>
      </w:r>
      <w:r w:rsidR="002D293F">
        <w:rPr>
          <w:rFonts w:ascii="Times New Roman" w:hAnsi="Times New Roman" w:cs="Times New Roman"/>
          <w:sz w:val="28"/>
          <w:szCs w:val="28"/>
        </w:rPr>
        <w:t xml:space="preserve">имени  </w:t>
      </w:r>
      <w:r w:rsidR="001D6378">
        <w:rPr>
          <w:rFonts w:ascii="Times New Roman" w:hAnsi="Times New Roman" w:cs="Times New Roman"/>
          <w:sz w:val="28"/>
          <w:szCs w:val="28"/>
        </w:rPr>
        <w:t xml:space="preserve">С.М. </w:t>
      </w:r>
      <w:r w:rsidR="002D293F">
        <w:rPr>
          <w:rFonts w:ascii="Times New Roman" w:hAnsi="Times New Roman" w:cs="Times New Roman"/>
          <w:sz w:val="28"/>
          <w:szCs w:val="28"/>
        </w:rPr>
        <w:t>Кирова.</w:t>
      </w:r>
      <w:r w:rsidR="001D6378" w:rsidRPr="001D63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D6378" w:rsidRPr="001D63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520" cy="3139309"/>
            <wp:effectExtent l="457200" t="0" r="449580" b="0"/>
            <wp:docPr id="39" name="Рисунок 11" descr="G:\Фото на визитку\колл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на визитку\коллед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328" t="6019" b="54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5520" cy="313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61" w:rsidRDefault="008A0561" w:rsidP="008A0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5454" cy="2866433"/>
            <wp:effectExtent l="438150" t="0" r="422946" b="0"/>
            <wp:docPr id="10" name="Рисунок 10" descr="G:\Фото на визитку\диплом коллед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на визитку\диплом колледж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253" t="3196" r="4867" b="126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5454" cy="28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61" w:rsidRDefault="002D293F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в диплом учителя начальных классов, по совету мудрых педагогов стала студенткой 1 курса факультета «</w:t>
      </w:r>
      <w:r w:rsidR="002A62D8">
        <w:rPr>
          <w:rFonts w:ascii="Times New Roman" w:hAnsi="Times New Roman" w:cs="Times New Roman"/>
          <w:sz w:val="28"/>
          <w:szCs w:val="28"/>
        </w:rPr>
        <w:t>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>» Мордовского государственного педагогического инсти</w:t>
      </w:r>
      <w:r w:rsidR="003C08E3">
        <w:rPr>
          <w:rFonts w:ascii="Times New Roman" w:hAnsi="Times New Roman" w:cs="Times New Roman"/>
          <w:sz w:val="28"/>
          <w:szCs w:val="28"/>
        </w:rPr>
        <w:t xml:space="preserve">тута имени Макара </w:t>
      </w:r>
      <w:proofErr w:type="spellStart"/>
      <w:r w:rsidR="003C08E3">
        <w:rPr>
          <w:rFonts w:ascii="Times New Roman" w:hAnsi="Times New Roman" w:cs="Times New Roman"/>
          <w:sz w:val="28"/>
          <w:szCs w:val="28"/>
        </w:rPr>
        <w:t>Евсев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378" w:rsidRPr="001D6378" w:rsidRDefault="001D6378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561" w:rsidRDefault="008A0561" w:rsidP="001D63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67000" cy="1739680"/>
            <wp:effectExtent l="133350" t="38100" r="76200" b="70070"/>
            <wp:docPr id="12" name="Рисунок 12" descr="G:\Фото на визитку\фото инстит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на визитку\фото институ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93" cy="17411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D63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</w:t>
      </w:r>
      <w:r w:rsidR="001D63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20926" cy="1740693"/>
            <wp:effectExtent l="133350" t="38100" r="79374" b="69057"/>
            <wp:docPr id="45" name="Рисунок 13" descr="G:\Фото на визитку\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на визитку\корпу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96" cy="17420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A0561" w:rsidRDefault="008A0561" w:rsidP="001D6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10410" cy="2828751"/>
            <wp:effectExtent l="419100" t="0" r="408940" b="0"/>
            <wp:docPr id="9" name="Рисунок 9" descr="G:\Фото на визитку\диплом ВУ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на визитку\диплом ВУЗ_page-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78" t="32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0410" cy="282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BC" w:rsidRDefault="002D293F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9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вершина тоже была успешно мною покорена.</w:t>
      </w:r>
    </w:p>
    <w:p w:rsidR="00F04DC1" w:rsidRDefault="002D293F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работав несколько лет воспитателем в детском саду и видя</w:t>
      </w:r>
      <w:r w:rsidR="001423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ного детей</w:t>
      </w:r>
      <w:r w:rsidR="00142324">
        <w:rPr>
          <w:rFonts w:ascii="Times New Roman" w:hAnsi="Times New Roman" w:cs="Times New Roman"/>
          <w:sz w:val="28"/>
          <w:szCs w:val="28"/>
        </w:rPr>
        <w:t xml:space="preserve"> с нарушениями речи, я твердо решила стать учителем – логопедом.</w:t>
      </w:r>
      <w:r w:rsidR="001D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78" w:rsidRDefault="001D6378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DC1" w:rsidRDefault="00F04DC1" w:rsidP="00F04DC1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1250" cy="1802248"/>
            <wp:effectExtent l="19050" t="0" r="0" b="0"/>
            <wp:docPr id="14" name="Рисунок 14" descr="G:\Фото на визитку\занятие с детьм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на визитку\занятие с детьми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17" cy="1803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4D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3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1169" cy="1800225"/>
            <wp:effectExtent l="19050" t="0" r="0" b="0"/>
            <wp:docPr id="15" name="Рисунок 15" descr="G:\Фото на визитку\занятие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на визитку\занятие с детьм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11" cy="1799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4DC1" w:rsidRPr="00F04DC1" w:rsidRDefault="00F04DC1" w:rsidP="00F04D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93F" w:rsidRDefault="00142324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тском саду № 8</w:t>
      </w:r>
      <w:r w:rsidR="001D6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тавшим для меня вторым домом, я проработала 14 лет учителем – логопедом и ни на минуту не пожалела </w:t>
      </w:r>
      <w:r w:rsidRPr="00142324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выбранном пути.</w:t>
      </w:r>
    </w:p>
    <w:p w:rsidR="00F04DC1" w:rsidRDefault="00F04DC1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1A8" w:rsidRDefault="00F04DC1" w:rsidP="001D6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921794"/>
            <wp:effectExtent l="19050" t="0" r="9525" b="0"/>
            <wp:docPr id="16" name="Рисунок 16" descr="G:\Фото на визитку\откр зан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на визитку\откр заняти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65" cy="292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01A8" w:rsidRDefault="008701A8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324" w:rsidRDefault="00142324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378">
        <w:rPr>
          <w:rFonts w:ascii="Times New Roman" w:hAnsi="Times New Roman" w:cs="Times New Roman"/>
          <w:b/>
          <w:sz w:val="28"/>
          <w:szCs w:val="28"/>
        </w:rPr>
        <w:t>Мой деви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1607" cy="2055664"/>
            <wp:effectExtent l="0" t="457200" r="0" b="420836"/>
            <wp:docPr id="47" name="Рисунок 34" descr="G:\Фото на визитку\20200206_09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Фото на визитку\20200206_0913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253" r="40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8138" cy="2060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5A07" w:rsidRDefault="00595A07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шагу назад, </w:t>
      </w:r>
      <w:r w:rsidR="002E23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 шагу</w:t>
      </w:r>
      <w:r w:rsidR="002E23CB">
        <w:rPr>
          <w:rFonts w:ascii="Times New Roman" w:hAnsi="Times New Roman" w:cs="Times New Roman"/>
          <w:sz w:val="28"/>
          <w:szCs w:val="28"/>
        </w:rPr>
        <w:t xml:space="preserve"> на месте,</w:t>
      </w:r>
    </w:p>
    <w:p w:rsidR="002E23CB" w:rsidRDefault="002E23CB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лько вперед, с детишками вместе.</w:t>
      </w:r>
    </w:p>
    <w:p w:rsidR="00F04DC1" w:rsidRDefault="00F04DC1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3CB" w:rsidRDefault="00F04DC1" w:rsidP="001D63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400" cy="2781300"/>
            <wp:effectExtent l="19050" t="0" r="6350" b="0"/>
            <wp:docPr id="17" name="Рисунок 17" descr="G:\Фото на визитку\логопед дос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на визитку\логопед досуг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32" cy="2783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4DC1" w:rsidRDefault="00F04DC1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DC1" w:rsidRDefault="00F04DC1" w:rsidP="001D63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4599" cy="2838450"/>
            <wp:effectExtent l="19050" t="0" r="6351" b="0"/>
            <wp:docPr id="18" name="Рисунок 18" descr="G:\Фото на визитку\логопедич дос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на визитку\логопедич досуг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13" cy="284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4DC1" w:rsidRDefault="00F04DC1" w:rsidP="00F04D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4DC1" w:rsidRDefault="00F04DC1" w:rsidP="00F04D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1239" cy="1628140"/>
            <wp:effectExtent l="0" t="552450" r="0" b="524510"/>
            <wp:docPr id="19" name="Рисунок 19" descr="G:\Фото на визитку\20200206_1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 на визитку\20200206_1056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455" r="74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1239" cy="162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D63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0368" cy="1651635"/>
            <wp:effectExtent l="0" t="514350" r="0" b="501015"/>
            <wp:docPr id="48" name="Рисунок 23" descr="G:\Фото на визитку\20200206_11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на визитку\20200206_1117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940" r="91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0368" cy="165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378" w:rsidRDefault="001D6378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3CB" w:rsidRDefault="002E23CB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ся играя</w:t>
      </w:r>
    </w:p>
    <w:p w:rsidR="002E23CB" w:rsidRDefault="002E23CB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нужно развиваем.</w:t>
      </w:r>
    </w:p>
    <w:p w:rsidR="00DA12BB" w:rsidRDefault="00DA12BB" w:rsidP="00DA1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01A8" w:rsidRDefault="008701A8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3CB" w:rsidRDefault="002E23CB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дружно мы встречаем</w:t>
      </w:r>
    </w:p>
    <w:p w:rsidR="002E23CB" w:rsidRDefault="003078C1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досуги</w:t>
      </w:r>
      <w:r w:rsidR="002E23CB">
        <w:rPr>
          <w:rFonts w:ascii="Times New Roman" w:hAnsi="Times New Roman" w:cs="Times New Roman"/>
          <w:sz w:val="28"/>
          <w:szCs w:val="28"/>
        </w:rPr>
        <w:t xml:space="preserve"> не забываем</w:t>
      </w:r>
      <w:r w:rsidR="00332FFC">
        <w:rPr>
          <w:rFonts w:ascii="Times New Roman" w:hAnsi="Times New Roman" w:cs="Times New Roman"/>
          <w:sz w:val="28"/>
          <w:szCs w:val="28"/>
        </w:rPr>
        <w:t>.</w:t>
      </w:r>
    </w:p>
    <w:p w:rsidR="003078C1" w:rsidRDefault="003078C1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FFC" w:rsidRDefault="003078C1" w:rsidP="003078C1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28799"/>
            <wp:effectExtent l="19050" t="0" r="0" b="0"/>
            <wp:docPr id="20" name="Рисунок 20" descr="G:\Фото на визитку\мероп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на визитку\мероп осен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D63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847850"/>
            <wp:effectExtent l="19050" t="0" r="9525" b="0"/>
            <wp:docPr id="21" name="Рисунок 21" descr="G:\Фото на визитку\досуг мореплав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на визитку\досуг мореплаватели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11" cy="184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4B51" w:rsidRDefault="00E94B51" w:rsidP="003078C1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B51" w:rsidRDefault="00E94B51" w:rsidP="003078C1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8C1" w:rsidRDefault="003078C1" w:rsidP="00DA1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628900"/>
            <wp:effectExtent l="19050" t="0" r="0" b="0"/>
            <wp:docPr id="22" name="Рисунок 22" descr="G:\Фото на визитку\новый г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 на визитку\новый год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63" cy="2637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2BB" w:rsidRDefault="00DA12BB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2BB" w:rsidRPr="003078C1" w:rsidRDefault="00DA12BB" w:rsidP="00DA12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3695" cy="2641535"/>
            <wp:effectExtent l="19050" t="0" r="0" b="0"/>
            <wp:docPr id="24" name="Рисунок 24" descr="G:\Фото на визитку\день пожилого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 на визитку\день пожилого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84" cy="2648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01A8" w:rsidRDefault="008701A8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FFC" w:rsidRDefault="00332FFC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еня часто спрашивают</w:t>
      </w:r>
      <w:r w:rsidR="00695F8D">
        <w:rPr>
          <w:rFonts w:ascii="Times New Roman" w:hAnsi="Times New Roman" w:cs="Times New Roman"/>
          <w:sz w:val="28"/>
          <w:szCs w:val="28"/>
        </w:rPr>
        <w:t>,</w:t>
      </w:r>
    </w:p>
    <w:p w:rsidR="00695F8D" w:rsidRDefault="00695F8D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родника ты черпаешь</w:t>
      </w:r>
    </w:p>
    <w:p w:rsidR="00695F8D" w:rsidRDefault="00695F8D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й  заряд бодрости и энергии?</w:t>
      </w:r>
    </w:p>
    <w:p w:rsidR="00695F8D" w:rsidRDefault="00695F8D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одник бьющий ключом,</w:t>
      </w:r>
    </w:p>
    <w:p w:rsidR="00695F8D" w:rsidRDefault="00695F8D" w:rsidP="002D2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абота, работа учителя – логопеда.</w:t>
      </w:r>
    </w:p>
    <w:p w:rsidR="00DA12BB" w:rsidRDefault="00DA12BB" w:rsidP="002D29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2BB" w:rsidRDefault="00DA12BB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663573"/>
            <wp:effectExtent l="19050" t="0" r="0" b="0"/>
            <wp:docPr id="25" name="Рисунок 25" descr="G:\Фото на визитку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Фото на визитку\1.jf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93" cy="266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A12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P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4B51" w:rsidRPr="00E94B51" w:rsidRDefault="00E94B51" w:rsidP="002D293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12BB" w:rsidRDefault="00DA12BB" w:rsidP="00DA12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3550" cy="2619375"/>
            <wp:effectExtent l="19050" t="0" r="3700" b="0"/>
            <wp:docPr id="32" name="Рисунок 32" descr="G:\Фото на визитку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Фото на визитку\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5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2BB" w:rsidRDefault="00DA12BB" w:rsidP="00DA12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01A8" w:rsidRDefault="00DA12BB" w:rsidP="00E94B5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3550" cy="2619375"/>
            <wp:effectExtent l="19050" t="0" r="3700" b="0"/>
            <wp:docPr id="31" name="Рисунок 31" descr="G:\Фото на визитку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Фото на визитку\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5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70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94B51" w:rsidRDefault="00E94B51" w:rsidP="00E94B5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01A8" w:rsidRDefault="00DA12BB" w:rsidP="00E94B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2600326"/>
            <wp:effectExtent l="19050" t="0" r="0" b="0"/>
            <wp:docPr id="30" name="Рисунок 30" descr="G:\Фото на визитк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Фото на визитку\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61" cy="2601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E0D" w:rsidRDefault="00804E0D" w:rsidP="00E94B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4B51" w:rsidRDefault="00E94B51" w:rsidP="00E94B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4B51" w:rsidRDefault="00DA12BB" w:rsidP="00E94B5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3630" cy="2429086"/>
            <wp:effectExtent l="19050" t="0" r="0" b="0"/>
            <wp:docPr id="28" name="Рисунок 28" descr="G:\Фото на визитк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Фото на визитку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69" cy="242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94B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804E0D" w:rsidRDefault="00804E0D" w:rsidP="00E94B51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B51" w:rsidRDefault="00E94B51" w:rsidP="00E94B51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701A8" w:rsidRDefault="00E94B51" w:rsidP="00E94B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1" cy="2514600"/>
            <wp:effectExtent l="19050" t="0" r="0" b="0"/>
            <wp:docPr id="51" name="Рисунок 26" descr="G:\Фото на визитк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 на визитку\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1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2BB" w:rsidRPr="00142324" w:rsidRDefault="00DA12BB" w:rsidP="0087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3625" cy="3179635"/>
            <wp:effectExtent l="19050" t="0" r="9525" b="0"/>
            <wp:docPr id="27" name="Рисунок 27" descr="G:\Фото на визитку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Фото на визитку\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53" cy="3180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94B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E94B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6180" cy="3124200"/>
            <wp:effectExtent l="19050" t="0" r="1770" b="0"/>
            <wp:docPr id="50" name="Рисунок 29" descr="G:\Фото на визитк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Фото на визитку\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8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042F" w:rsidRDefault="00A4042F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85B" w:rsidRDefault="005C585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й очень много разных,</w:t>
      </w:r>
    </w:p>
    <w:p w:rsidR="005C585B" w:rsidRDefault="005C585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мне одна дороже</w:t>
      </w:r>
      <w:r w:rsidR="00B4551A">
        <w:rPr>
          <w:rFonts w:ascii="Times New Roman" w:hAnsi="Times New Roman" w:cs="Times New Roman"/>
          <w:sz w:val="28"/>
          <w:szCs w:val="28"/>
        </w:rPr>
        <w:t>.</w:t>
      </w:r>
    </w:p>
    <w:p w:rsidR="00B4551A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и всех профессий важных,</w:t>
      </w:r>
    </w:p>
    <w:p w:rsidR="00B4551A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гуманней быть не может.</w:t>
      </w:r>
    </w:p>
    <w:p w:rsidR="008701A8" w:rsidRDefault="008701A8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51A" w:rsidRDefault="008701A8" w:rsidP="0087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441" cy="2505075"/>
            <wp:effectExtent l="19050" t="0" r="0" b="0"/>
            <wp:docPr id="33" name="Рисунок 33" descr="G:\Фото на визитку\20200206_09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Фото на визитку\20200206_0907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69" cy="251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01A8" w:rsidRDefault="008701A8" w:rsidP="0087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01A8" w:rsidRDefault="008701A8" w:rsidP="0087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01A8" w:rsidRDefault="008701A8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51A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ь,</w:t>
      </w:r>
    </w:p>
    <w:p w:rsidR="00B4551A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8701A8">
        <w:rPr>
          <w:rFonts w:ascii="Times New Roman" w:hAnsi="Times New Roman" w:cs="Times New Roman"/>
          <w:sz w:val="28"/>
          <w:szCs w:val="28"/>
        </w:rPr>
        <w:t>может в жизни быть важне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551A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ям счастье подарить</w:t>
      </w:r>
    </w:p>
    <w:p w:rsidR="00A4042F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огопеды, мы сумеем.</w:t>
      </w:r>
    </w:p>
    <w:p w:rsidR="00B4551A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 на свете рассказать</w:t>
      </w:r>
    </w:p>
    <w:p w:rsidR="00B4551A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огли б, без промедленья.</w:t>
      </w:r>
    </w:p>
    <w:p w:rsidR="00B4551A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ердце логопед отдать,</w:t>
      </w:r>
    </w:p>
    <w:p w:rsidR="00B4551A" w:rsidRDefault="00B4551A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 и в этом </w:t>
      </w:r>
      <w:r w:rsidR="000718BB">
        <w:rPr>
          <w:rFonts w:ascii="Times New Roman" w:hAnsi="Times New Roman" w:cs="Times New Roman"/>
          <w:sz w:val="28"/>
          <w:szCs w:val="28"/>
        </w:rPr>
        <w:t>нет сомненья.</w:t>
      </w: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1A8" w:rsidRDefault="008701A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1073" cy="2085181"/>
            <wp:effectExtent l="0" t="361950" r="0" b="353219"/>
            <wp:docPr id="36" name="Рисунок 36" descr="G:\Фото на визитку\20200207_09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Фото на визитку\20200207_0924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8000" r="61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3921" cy="2087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492" cy="1823623"/>
            <wp:effectExtent l="0" t="495300" r="0" b="481427"/>
            <wp:docPr id="35" name="Рисунок 35" descr="G:\Фото на визитку\20200207_09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Фото на визитку\20200207_0924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499" r="88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4158" cy="1824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18DE" w:rsidRDefault="002618DE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града, говорить,</w:t>
      </w: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огут правильно, красиво, </w:t>
      </w: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что важнее может быть</w:t>
      </w: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глаз веселых и счастливых.</w:t>
      </w: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без ложной скромности,</w:t>
      </w: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ся не стыжусь,</w:t>
      </w: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своей профессией,</w:t>
      </w:r>
    </w:p>
    <w:p w:rsidR="000718BB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горжусь!</w:t>
      </w:r>
    </w:p>
    <w:p w:rsidR="008701A8" w:rsidRDefault="008701A8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106" w:rsidRDefault="000B4106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1A8" w:rsidRDefault="008701A8" w:rsidP="00870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ролик видео мультфильм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емен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зыканты»</w:t>
      </w:r>
    </w:p>
    <w:p w:rsidR="000718BB" w:rsidRPr="00A4042F" w:rsidRDefault="000718BB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42F" w:rsidRDefault="00142324" w:rsidP="00A404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42324">
        <w:rPr>
          <w:rFonts w:ascii="Times New Roman" w:hAnsi="Times New Roman" w:cs="Times New Roman"/>
          <w:i/>
          <w:sz w:val="28"/>
          <w:szCs w:val="28"/>
        </w:rPr>
        <w:t>Принцесса поет.</w:t>
      </w:r>
    </w:p>
    <w:p w:rsidR="00142324" w:rsidRDefault="00142324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ть</w:t>
      </w:r>
      <w:r w:rsidR="008701A8">
        <w:rPr>
          <w:rFonts w:ascii="Times New Roman" w:hAnsi="Times New Roman" w:cs="Times New Roman"/>
          <w:sz w:val="28"/>
          <w:szCs w:val="28"/>
        </w:rPr>
        <w:t xml:space="preserve"> </w:t>
      </w:r>
      <w:r w:rsidR="002A62D8">
        <w:rPr>
          <w:rFonts w:ascii="Times New Roman" w:hAnsi="Times New Roman" w:cs="Times New Roman"/>
          <w:sz w:val="28"/>
          <w:szCs w:val="28"/>
        </w:rPr>
        <w:t xml:space="preserve"> я </w:t>
      </w:r>
      <w:r w:rsidR="008701A8">
        <w:rPr>
          <w:rFonts w:ascii="Times New Roman" w:hAnsi="Times New Roman" w:cs="Times New Roman"/>
          <w:sz w:val="28"/>
          <w:szCs w:val="28"/>
        </w:rPr>
        <w:t xml:space="preserve">чисто </w:t>
      </w:r>
      <w:proofErr w:type="spellStart"/>
      <w:r w:rsidR="008701A8">
        <w:rPr>
          <w:rFonts w:ascii="Times New Roman" w:hAnsi="Times New Roman" w:cs="Times New Roman"/>
          <w:sz w:val="28"/>
          <w:szCs w:val="28"/>
        </w:rPr>
        <w:t>науч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2324" w:rsidRDefault="008701A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речь моя понятна и красивая</w:t>
      </w:r>
      <w:r w:rsidR="00142324">
        <w:rPr>
          <w:rFonts w:ascii="Times New Roman" w:hAnsi="Times New Roman" w:cs="Times New Roman"/>
          <w:sz w:val="28"/>
          <w:szCs w:val="28"/>
        </w:rPr>
        <w:t>.</w:t>
      </w:r>
    </w:p>
    <w:p w:rsidR="002A62D8" w:rsidRDefault="002A62D8" w:rsidP="00A404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2D8" w:rsidRDefault="002A62D8" w:rsidP="002A62D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29F8">
        <w:rPr>
          <w:rFonts w:ascii="Times New Roman" w:hAnsi="Times New Roman" w:cs="Times New Roman"/>
          <w:i/>
          <w:sz w:val="28"/>
          <w:szCs w:val="28"/>
        </w:rPr>
        <w:t>Король поет.</w:t>
      </w:r>
    </w:p>
    <w:p w:rsidR="002A62D8" w:rsidRDefault="002A62D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частлив за тебя, ты поверь,</w:t>
      </w:r>
    </w:p>
    <w:p w:rsidR="002A62D8" w:rsidRPr="00142324" w:rsidRDefault="002A62D8" w:rsidP="00A40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наш молодец!</w:t>
      </w:r>
    </w:p>
    <w:sectPr w:rsidR="002A62D8" w:rsidRPr="00142324" w:rsidSect="00D4583B">
      <w:pgSz w:w="11906" w:h="16838"/>
      <w:pgMar w:top="1134" w:right="851" w:bottom="851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42F"/>
    <w:rsid w:val="0000191F"/>
    <w:rsid w:val="000718BB"/>
    <w:rsid w:val="000B4106"/>
    <w:rsid w:val="00142324"/>
    <w:rsid w:val="001936F1"/>
    <w:rsid w:val="001A58C4"/>
    <w:rsid w:val="001D6378"/>
    <w:rsid w:val="00232CE1"/>
    <w:rsid w:val="002618DE"/>
    <w:rsid w:val="002A62D8"/>
    <w:rsid w:val="002D293F"/>
    <w:rsid w:val="002E23CB"/>
    <w:rsid w:val="002F54C1"/>
    <w:rsid w:val="003078C1"/>
    <w:rsid w:val="00332FFC"/>
    <w:rsid w:val="003C08E3"/>
    <w:rsid w:val="00595A07"/>
    <w:rsid w:val="005C585B"/>
    <w:rsid w:val="00695F8D"/>
    <w:rsid w:val="00703225"/>
    <w:rsid w:val="00804A6A"/>
    <w:rsid w:val="00804E0D"/>
    <w:rsid w:val="008701A8"/>
    <w:rsid w:val="008A0561"/>
    <w:rsid w:val="008E7317"/>
    <w:rsid w:val="0097632D"/>
    <w:rsid w:val="00A4042F"/>
    <w:rsid w:val="00A929F8"/>
    <w:rsid w:val="00AF767A"/>
    <w:rsid w:val="00B4551A"/>
    <w:rsid w:val="00BA6565"/>
    <w:rsid w:val="00C74040"/>
    <w:rsid w:val="00C768BC"/>
    <w:rsid w:val="00CA4922"/>
    <w:rsid w:val="00D4583B"/>
    <w:rsid w:val="00DA12BB"/>
    <w:rsid w:val="00E94B51"/>
    <w:rsid w:val="00EA1D34"/>
    <w:rsid w:val="00F0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42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4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6F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93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1B0E-63B5-4566-9F25-38C9D8A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0-02-03T18:38:00Z</cp:lastPrinted>
  <dcterms:created xsi:type="dcterms:W3CDTF">2020-02-03T15:00:00Z</dcterms:created>
  <dcterms:modified xsi:type="dcterms:W3CDTF">2020-05-24T13:50:00Z</dcterms:modified>
</cp:coreProperties>
</file>